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9653" w14:textId="77777777" w:rsidR="00872BA1" w:rsidRPr="00682510" w:rsidRDefault="00872BA1" w:rsidP="00AC0B80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54B2E83" w14:textId="3FF1D65C" w:rsidR="00E141F5" w:rsidRPr="00CD535C" w:rsidRDefault="00872BA1" w:rsidP="00AC0B8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</w:rPr>
        <w:t>CHỦ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r w:rsidR="005D3174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ĐỀ</w:t>
      </w:r>
      <w:r w:rsidR="005B1AE3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proofErr w:type="gramStart"/>
      <w:r w:rsidR="005B1AE3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1:</w:t>
      </w:r>
      <w:proofErr w:type="gramEnd"/>
      <w:r w:rsidR="005B1AE3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r w:rsidR="00C55398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KHÁM PHÁ SỰ THAY ĐỔI CỦA BẢN THÂN</w:t>
      </w:r>
    </w:p>
    <w:p w14:paraId="30079B09" w14:textId="601EC23C" w:rsidR="00682510" w:rsidRPr="00CD535C" w:rsidRDefault="00E141F5" w:rsidP="00AC0B8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color w:val="FF0000"/>
          <w:sz w:val="27"/>
          <w:szCs w:val="27"/>
          <w:lang w:val="vi-VN"/>
        </w:rPr>
        <w:t>– HOẠT ĐỘNG GIÁO DỤC (TUẦN 1 – TUẦN 4)</w:t>
      </w:r>
    </w:p>
    <w:p w14:paraId="1CF8ACD0" w14:textId="3629A915" w:rsidR="00682510" w:rsidRPr="00CD535C" w:rsidRDefault="00682510" w:rsidP="00AC0B8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>(</w:t>
      </w:r>
      <w:r w:rsidR="001D0D90" w:rsidRPr="00CD535C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>21</w:t>
      </w:r>
      <w:r w:rsidRPr="00CD535C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7"/>
          <w:szCs w:val="27"/>
          <w:lang w:val="vi-VN"/>
        </w:rPr>
        <w:t xml:space="preserve"> CÂU)</w:t>
      </w:r>
    </w:p>
    <w:p w14:paraId="05AF0243" w14:textId="77777777" w:rsidR="00872BA1" w:rsidRPr="00CD535C" w:rsidRDefault="00872BA1" w:rsidP="00AC0B80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1C78B5F7" w14:textId="3DA60BA0" w:rsidR="007C32B8" w:rsidRPr="00CD535C" w:rsidRDefault="00872BA1" w:rsidP="00AC0B80">
      <w:pPr>
        <w:pStyle w:val="Heading2"/>
        <w:spacing w:before="0"/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  <w:t>A. CÂU HỎI TRẮC NGHIỆM</w:t>
      </w:r>
    </w:p>
    <w:p w14:paraId="673B72EA" w14:textId="3E8DCAC4" w:rsidR="00872BA1" w:rsidRPr="00CD535C" w:rsidRDefault="00872BA1" w:rsidP="00AC0B80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. NHẬN BIẾT</w:t>
      </w:r>
      <w:r w:rsidR="00EE6EEC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765E33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5</w:t>
      </w:r>
      <w:r w:rsidR="00EE6EEC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0F4B6DCE" w14:textId="070C6117" w:rsidR="00BE0E85" w:rsidRPr="00CD535C" w:rsidRDefault="00872BA1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1: </w:t>
      </w:r>
      <w:r w:rsidR="00C55398" w:rsidRPr="00CD535C">
        <w:rPr>
          <w:rFonts w:ascii="Times New Roman" w:hAnsi="Times New Roman" w:cs="Times New Roman"/>
          <w:sz w:val="27"/>
          <w:szCs w:val="27"/>
          <w:lang w:val="vi-VN"/>
        </w:rPr>
        <w:t>Đâu là</w:t>
      </w:r>
      <w:r w:rsidR="00C55398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 </w:t>
      </w:r>
      <w:r w:rsidR="00806E0B" w:rsidRPr="00CD535C">
        <w:rPr>
          <w:rFonts w:ascii="Times New Roman" w:hAnsi="Times New Roman" w:cs="Times New Roman"/>
          <w:sz w:val="27"/>
          <w:szCs w:val="27"/>
          <w:lang w:val="vi-VN"/>
        </w:rPr>
        <w:t>một thói quen và sở thích cá nhân của bản thân?</w:t>
      </w:r>
    </w:p>
    <w:p w14:paraId="17C83019" w14:textId="46ED219E" w:rsidR="00806E0B" w:rsidRPr="00CD535C" w:rsidRDefault="00806E0B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A. Đọc truyện khoa học thay cho truyện tranh.</w:t>
      </w:r>
    </w:p>
    <w:p w14:paraId="6D893BF3" w14:textId="22569917" w:rsidR="00806E0B" w:rsidRPr="00CD535C" w:rsidRDefault="00806E0B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Đến trường học vào mỗi sáng từ thứ 2 đến thứ 6 hàng tuần.</w:t>
      </w:r>
    </w:p>
    <w:p w14:paraId="62950260" w14:textId="12C5754D" w:rsidR="00806E0B" w:rsidRPr="00CD535C" w:rsidRDefault="00806E0B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C. Chia sẻ với bạn bè mỗi khi có chuyện buồn.</w:t>
      </w:r>
    </w:p>
    <w:p w14:paraId="5BC00F4F" w14:textId="4925A1A1" w:rsidR="00806E0B" w:rsidRPr="00CD535C" w:rsidRDefault="00806E0B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D. Giới thiệu bộ sưu tập màu sắc yêu thích với người thân. </w:t>
      </w:r>
    </w:p>
    <w:p w14:paraId="37172118" w14:textId="1C14119E" w:rsidR="00D60DD4" w:rsidRPr="00CD535C" w:rsidRDefault="00D60DD4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9268C0" w:rsidRPr="00CD535C">
        <w:rPr>
          <w:rFonts w:ascii="Times New Roman" w:hAnsi="Times New Roman" w:cs="Times New Roman"/>
          <w:sz w:val="27"/>
          <w:szCs w:val="27"/>
          <w:lang w:val="vi-VN"/>
        </w:rPr>
        <w:t>Đâu là một trong những khả năng của bản thân khi trình diễn trước lớp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675"/>
      </w:tblGrid>
      <w:tr w:rsidR="009268C0" w:rsidRPr="00CD535C" w14:paraId="3BFF6D00" w14:textId="77777777" w:rsidTr="002540E7">
        <w:tc>
          <w:tcPr>
            <w:tcW w:w="4822" w:type="dxa"/>
          </w:tcPr>
          <w:p w14:paraId="2413848E" w14:textId="7349C75A" w:rsidR="009268C0" w:rsidRPr="00CD535C" w:rsidRDefault="009268C0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Viết bài văn. </w:t>
            </w:r>
          </w:p>
        </w:tc>
        <w:tc>
          <w:tcPr>
            <w:tcW w:w="4675" w:type="dxa"/>
          </w:tcPr>
          <w:p w14:paraId="1BD10026" w14:textId="6270C671" w:rsidR="009268C0" w:rsidRPr="00CD535C" w:rsidRDefault="009268C0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</w:t>
            </w:r>
            <w:r w:rsidR="00232A1D" w:rsidRPr="00CD535C">
              <w:rPr>
                <w:rFonts w:cs="Times New Roman"/>
                <w:sz w:val="27"/>
                <w:szCs w:val="27"/>
                <w:lang w:val="vi-VN"/>
              </w:rPr>
              <w:t>Học hỏi những người xung quanh.</w:t>
            </w:r>
          </w:p>
        </w:tc>
      </w:tr>
      <w:tr w:rsidR="009268C0" w:rsidRPr="00CD535C" w14:paraId="3756BAE4" w14:textId="77777777" w:rsidTr="002540E7">
        <w:tc>
          <w:tcPr>
            <w:tcW w:w="4822" w:type="dxa"/>
          </w:tcPr>
          <w:p w14:paraId="51055F82" w14:textId="518E5D80" w:rsidR="009268C0" w:rsidRPr="00CD535C" w:rsidRDefault="009268C0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</w:t>
            </w:r>
            <w:r w:rsidR="00232A1D" w:rsidRPr="00CD535C">
              <w:rPr>
                <w:rFonts w:cs="Times New Roman"/>
                <w:sz w:val="27"/>
                <w:szCs w:val="27"/>
                <w:lang w:val="vi-VN"/>
              </w:rPr>
              <w:t>Suy nghĩ tích cực</w:t>
            </w: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4675" w:type="dxa"/>
          </w:tcPr>
          <w:p w14:paraId="562DD524" w14:textId="0A70D3EB" w:rsidR="009268C0" w:rsidRPr="00CD535C" w:rsidRDefault="009268C0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Chơi nhạc cụ. </w:t>
            </w:r>
          </w:p>
        </w:tc>
      </w:tr>
    </w:tbl>
    <w:p w14:paraId="658DB46C" w14:textId="1D79B904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Từ ngữ được dùng để chỉ một loại cảm xúc của bản thân là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337"/>
        <w:gridCol w:w="2338"/>
        <w:gridCol w:w="2338"/>
      </w:tblGrid>
      <w:tr w:rsidR="0001462F" w:rsidRPr="00CD535C" w14:paraId="26EE62B2" w14:textId="77777777" w:rsidTr="002540E7">
        <w:tc>
          <w:tcPr>
            <w:tcW w:w="2484" w:type="dxa"/>
          </w:tcPr>
          <w:p w14:paraId="084F782B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Khỏe mạnh. </w:t>
            </w:r>
          </w:p>
        </w:tc>
        <w:tc>
          <w:tcPr>
            <w:tcW w:w="2337" w:type="dxa"/>
          </w:tcPr>
          <w:p w14:paraId="6BC1B06E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Khóc lóc. </w:t>
            </w:r>
          </w:p>
        </w:tc>
        <w:tc>
          <w:tcPr>
            <w:tcW w:w="2338" w:type="dxa"/>
          </w:tcPr>
          <w:p w14:paraId="009A6F9D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C. Mập mạp.</w:t>
            </w:r>
          </w:p>
        </w:tc>
        <w:tc>
          <w:tcPr>
            <w:tcW w:w="2338" w:type="dxa"/>
          </w:tcPr>
          <w:p w14:paraId="3FB8930E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D. Vui vẻ.</w:t>
            </w:r>
          </w:p>
        </w:tc>
      </w:tr>
    </w:tbl>
    <w:p w14:paraId="224D071B" w14:textId="6A64EC66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4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Đâu là một loại cảm xúc em cần kiểm soát tốt và không để ảnh hưởng đến cuộc sống của bản thân?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337"/>
        <w:gridCol w:w="2338"/>
        <w:gridCol w:w="2338"/>
      </w:tblGrid>
      <w:tr w:rsidR="0001462F" w:rsidRPr="00CD535C" w14:paraId="3DF3377B" w14:textId="77777777" w:rsidTr="002540E7">
        <w:tc>
          <w:tcPr>
            <w:tcW w:w="2484" w:type="dxa"/>
          </w:tcPr>
          <w:p w14:paraId="00165261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Vui vẻ. </w:t>
            </w:r>
          </w:p>
        </w:tc>
        <w:tc>
          <w:tcPr>
            <w:tcW w:w="2337" w:type="dxa"/>
          </w:tcPr>
          <w:p w14:paraId="73631639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B. Hào hứng.</w:t>
            </w:r>
          </w:p>
        </w:tc>
        <w:tc>
          <w:tcPr>
            <w:tcW w:w="2338" w:type="dxa"/>
          </w:tcPr>
          <w:p w14:paraId="3B587162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C. Sợ hãi.</w:t>
            </w:r>
          </w:p>
        </w:tc>
        <w:tc>
          <w:tcPr>
            <w:tcW w:w="2338" w:type="dxa"/>
          </w:tcPr>
          <w:p w14:paraId="4B029AA3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D. Hạnh phúc.</w:t>
            </w:r>
          </w:p>
        </w:tc>
      </w:tr>
    </w:tbl>
    <w:p w14:paraId="36A44279" w14:textId="0A87EB84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</w:t>
      </w:r>
      <w:r w:rsidR="00B622A9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5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: 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>Từ ngữ để miêu tả khả năng kiểm soát được cảm xúc của em là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337"/>
        <w:gridCol w:w="2338"/>
        <w:gridCol w:w="2338"/>
      </w:tblGrid>
      <w:tr w:rsidR="0001462F" w:rsidRPr="00CD535C" w14:paraId="0A86F730" w14:textId="77777777" w:rsidTr="002540E7">
        <w:tc>
          <w:tcPr>
            <w:tcW w:w="2484" w:type="dxa"/>
          </w:tcPr>
          <w:p w14:paraId="5696FF29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Hạnh phúc. </w:t>
            </w:r>
          </w:p>
        </w:tc>
        <w:tc>
          <w:tcPr>
            <w:tcW w:w="2337" w:type="dxa"/>
          </w:tcPr>
          <w:p w14:paraId="79C7B49D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B. Thích thú.</w:t>
            </w:r>
          </w:p>
        </w:tc>
        <w:tc>
          <w:tcPr>
            <w:tcW w:w="2338" w:type="dxa"/>
          </w:tcPr>
          <w:p w14:paraId="7D68DA60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C. Thường xuyên.</w:t>
            </w:r>
          </w:p>
        </w:tc>
        <w:tc>
          <w:tcPr>
            <w:tcW w:w="2338" w:type="dxa"/>
          </w:tcPr>
          <w:p w14:paraId="3A8E9215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D. Hào hứng.</w:t>
            </w:r>
          </w:p>
        </w:tc>
      </w:tr>
    </w:tbl>
    <w:p w14:paraId="66CBAD9F" w14:textId="77777777" w:rsidR="00B622A9" w:rsidRPr="00CD535C" w:rsidRDefault="00B622A9" w:rsidP="00B622A9">
      <w:pPr>
        <w:rPr>
          <w:lang w:val="vi-VN"/>
        </w:rPr>
      </w:pPr>
    </w:p>
    <w:p w14:paraId="41AF533A" w14:textId="7EA7F985" w:rsidR="00872BA1" w:rsidRPr="00CD535C" w:rsidRDefault="00872BA1" w:rsidP="00C55398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. THÔNG HIỂU</w:t>
      </w:r>
      <w:r w:rsidR="004923A6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A42C94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9</w:t>
      </w:r>
      <w:r w:rsidR="004923A6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148C3215" w14:textId="4BF4AFA2" w:rsidR="00B9367A" w:rsidRPr="00CD535C" w:rsidRDefault="00BB11D0" w:rsidP="00C55398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5634EA"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Đâu </w:t>
      </w:r>
      <w:r w:rsidR="005634EA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="005634EA"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phải là các tư liệu và sản phẩm được lưu giữ được sử dụng để thể hiện những thay đổi về ngoại hình của bản thân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675"/>
      </w:tblGrid>
      <w:tr w:rsidR="005634EA" w:rsidRPr="00CD535C" w14:paraId="6846D507" w14:textId="77777777" w:rsidTr="00C55398">
        <w:tc>
          <w:tcPr>
            <w:tcW w:w="4822" w:type="dxa"/>
          </w:tcPr>
          <w:p w14:paraId="6C43AA22" w14:textId="7990A790" w:rsidR="005634EA" w:rsidRPr="00CD535C" w:rsidRDefault="005634EA" w:rsidP="00C55398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lastRenderedPageBreak/>
              <w:t xml:space="preserve">A. Album ảnh cá nhân. </w:t>
            </w:r>
          </w:p>
        </w:tc>
        <w:tc>
          <w:tcPr>
            <w:tcW w:w="4675" w:type="dxa"/>
          </w:tcPr>
          <w:p w14:paraId="7AE2C259" w14:textId="1F755C18" w:rsidR="005634EA" w:rsidRPr="00CD535C" w:rsidRDefault="005634EA" w:rsidP="00C55398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Sổ khám sức khỏe. </w:t>
            </w:r>
          </w:p>
        </w:tc>
      </w:tr>
      <w:tr w:rsidR="005634EA" w:rsidRPr="00CD535C" w14:paraId="338E8C56" w14:textId="77777777" w:rsidTr="00C55398">
        <w:tc>
          <w:tcPr>
            <w:tcW w:w="4822" w:type="dxa"/>
          </w:tcPr>
          <w:p w14:paraId="006761C3" w14:textId="3AB47CCE" w:rsidR="005634EA" w:rsidRPr="00CD535C" w:rsidRDefault="005634EA" w:rsidP="00C55398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Bài văn miêu tả về bản thân. </w:t>
            </w:r>
          </w:p>
        </w:tc>
        <w:tc>
          <w:tcPr>
            <w:tcW w:w="4675" w:type="dxa"/>
          </w:tcPr>
          <w:p w14:paraId="191E1EC1" w14:textId="6E218C2F" w:rsidR="005634EA" w:rsidRPr="00CD535C" w:rsidRDefault="00C55398" w:rsidP="00C55398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Giấy khai sinh. </w:t>
            </w:r>
          </w:p>
        </w:tc>
      </w:tr>
    </w:tbl>
    <w:p w14:paraId="060A4319" w14:textId="25790967" w:rsidR="005634EA" w:rsidRPr="00CD535C" w:rsidRDefault="00D60DD4" w:rsidP="005634EA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phải là một </w:t>
      </w:r>
      <w:r w:rsidR="00BF40DE" w:rsidRPr="00CD535C">
        <w:rPr>
          <w:rFonts w:ascii="Times New Roman" w:hAnsi="Times New Roman" w:cs="Times New Roman"/>
          <w:sz w:val="27"/>
          <w:szCs w:val="27"/>
          <w:lang w:val="vi-VN"/>
        </w:rPr>
        <w:t>một trong những khả năng của bản thân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BF40DE" w:rsidRPr="00CD535C" w14:paraId="495B0C6D" w14:textId="77777777" w:rsidTr="00742197">
        <w:tc>
          <w:tcPr>
            <w:tcW w:w="6238" w:type="dxa"/>
          </w:tcPr>
          <w:p w14:paraId="0888AB66" w14:textId="070F92C3" w:rsidR="00BF40DE" w:rsidRPr="00CD535C" w:rsidRDefault="00BF40DE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Tính nhẩm nhanh. </w:t>
            </w:r>
          </w:p>
        </w:tc>
        <w:tc>
          <w:tcPr>
            <w:tcW w:w="3259" w:type="dxa"/>
          </w:tcPr>
          <w:p w14:paraId="7E241588" w14:textId="3E4D0BA2" w:rsidR="00BF40DE" w:rsidRPr="00CD535C" w:rsidRDefault="00BF40DE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Nhớ tên thủ đô các nước. </w:t>
            </w:r>
          </w:p>
        </w:tc>
      </w:tr>
      <w:tr w:rsidR="00BF40DE" w:rsidRPr="00CD535C" w14:paraId="622C06FD" w14:textId="77777777" w:rsidTr="00742197">
        <w:tc>
          <w:tcPr>
            <w:tcW w:w="6238" w:type="dxa"/>
          </w:tcPr>
          <w:p w14:paraId="44F87B8D" w14:textId="5C6F22AC" w:rsidR="00BF40DE" w:rsidRPr="00CD535C" w:rsidRDefault="00BF40DE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</w:t>
            </w:r>
            <w:r w:rsidR="00742197" w:rsidRPr="00CD535C">
              <w:rPr>
                <w:rFonts w:cs="Times New Roman"/>
                <w:sz w:val="27"/>
                <w:szCs w:val="27"/>
                <w:lang w:val="vi-VN"/>
              </w:rPr>
              <w:t>Nhờ đến sự giúp đỡ của giáo viên khi chưa hiểu bài</w:t>
            </w: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3259" w:type="dxa"/>
          </w:tcPr>
          <w:p w14:paraId="0BA8B4C8" w14:textId="15672A93" w:rsidR="00BF40DE" w:rsidRPr="00CD535C" w:rsidRDefault="00BF40DE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Giao tiếp bằng tiếng Anh. </w:t>
            </w:r>
          </w:p>
        </w:tc>
      </w:tr>
    </w:tbl>
    <w:p w14:paraId="4B95C051" w14:textId="3DD24B22" w:rsidR="00742197" w:rsidRPr="00CD535C" w:rsidRDefault="00742197" w:rsidP="00742197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phải là tư liệu phù hợp khi em chia sẻ những thay đổi về khả năng của bản thân?</w:t>
      </w:r>
    </w:p>
    <w:p w14:paraId="4AFFCAD4" w14:textId="77777777" w:rsidR="00742197" w:rsidRPr="00CD535C" w:rsidRDefault="00742197" w:rsidP="00742197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A. Video clip về một số hoạt động thể hiện khả năng của em.</w:t>
      </w:r>
    </w:p>
    <w:p w14:paraId="5214F3F7" w14:textId="77777777" w:rsidR="00742197" w:rsidRPr="00CD535C" w:rsidRDefault="00742197" w:rsidP="00742197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Giấy khen.</w:t>
      </w:r>
    </w:p>
    <w:p w14:paraId="08E0397A" w14:textId="77777777" w:rsidR="00742197" w:rsidRPr="00CD535C" w:rsidRDefault="00742197" w:rsidP="00742197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C. Giấy chứng nhận tham gia các hoạt động, câu lạc bộ,…</w:t>
      </w:r>
    </w:p>
    <w:p w14:paraId="1D09C2A2" w14:textId="77777777" w:rsidR="00742197" w:rsidRPr="00CD535C" w:rsidRDefault="00742197" w:rsidP="00742197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D. Chiều cao, cân nặng. </w:t>
      </w:r>
    </w:p>
    <w:p w14:paraId="0DA0430A" w14:textId="50CF3A00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4: 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>Khi cảm xúc của em trong những ngày qua là tức giận, em nên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675"/>
      </w:tblGrid>
      <w:tr w:rsidR="00D72556" w:rsidRPr="00CD535C" w14:paraId="2997C00F" w14:textId="77777777" w:rsidTr="002540E7">
        <w:tc>
          <w:tcPr>
            <w:tcW w:w="4822" w:type="dxa"/>
          </w:tcPr>
          <w:p w14:paraId="5838A096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Tự đặt câu hỏi cho bản thân. </w:t>
            </w:r>
          </w:p>
        </w:tc>
        <w:tc>
          <w:tcPr>
            <w:tcW w:w="4675" w:type="dxa"/>
          </w:tcPr>
          <w:p w14:paraId="0F757F0D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Hít thở sâu. </w:t>
            </w:r>
          </w:p>
        </w:tc>
      </w:tr>
      <w:tr w:rsidR="00D72556" w:rsidRPr="00CD535C" w14:paraId="61FEC8DB" w14:textId="77777777" w:rsidTr="002540E7">
        <w:tc>
          <w:tcPr>
            <w:tcW w:w="4822" w:type="dxa"/>
          </w:tcPr>
          <w:p w14:paraId="3DAFCAFA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Viết nhật kí. </w:t>
            </w:r>
          </w:p>
        </w:tc>
        <w:tc>
          <w:tcPr>
            <w:tcW w:w="4675" w:type="dxa"/>
          </w:tcPr>
          <w:p w14:paraId="1C0AB642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Xây dựng chế độ ăn uống lành mạnh. </w:t>
            </w:r>
          </w:p>
        </w:tc>
      </w:tr>
    </w:tbl>
    <w:p w14:paraId="066C7352" w14:textId="19F2BDD3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5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Khi cảm xúc của bản thân là sợ hãi, em nên làm gì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675"/>
      </w:tblGrid>
      <w:tr w:rsidR="00D72556" w:rsidRPr="00CD535C" w14:paraId="198202F9" w14:textId="77777777" w:rsidTr="002540E7">
        <w:tc>
          <w:tcPr>
            <w:tcW w:w="4822" w:type="dxa"/>
          </w:tcPr>
          <w:p w14:paraId="0990CAA3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Chia sẻ với người thân, bạn bè. </w:t>
            </w:r>
          </w:p>
        </w:tc>
        <w:tc>
          <w:tcPr>
            <w:tcW w:w="4675" w:type="dxa"/>
          </w:tcPr>
          <w:p w14:paraId="12BA8B63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Tìm kiếm sự giúp đỡ trên mạng xã hội. </w:t>
            </w:r>
          </w:p>
        </w:tc>
      </w:tr>
      <w:tr w:rsidR="00D72556" w:rsidRPr="00CD535C" w14:paraId="3CAFCF01" w14:textId="77777777" w:rsidTr="002540E7">
        <w:tc>
          <w:tcPr>
            <w:tcW w:w="4822" w:type="dxa"/>
          </w:tcPr>
          <w:p w14:paraId="2BB8D22A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Ở một mình trong phòng. </w:t>
            </w:r>
          </w:p>
        </w:tc>
        <w:tc>
          <w:tcPr>
            <w:tcW w:w="4675" w:type="dxa"/>
          </w:tcPr>
          <w:p w14:paraId="6C636893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Tìm cách né tránh nỗi sợ hãi. </w:t>
            </w:r>
          </w:p>
        </w:tc>
      </w:tr>
    </w:tbl>
    <w:p w14:paraId="3FA54017" w14:textId="18A5887C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6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Khi cảm xúc của em trong những ngày qua là lo lắng, em nên: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5101"/>
      </w:tblGrid>
      <w:tr w:rsidR="00D72556" w:rsidRPr="00CD535C" w14:paraId="7F89BE7D" w14:textId="77777777" w:rsidTr="002540E7">
        <w:tc>
          <w:tcPr>
            <w:tcW w:w="4822" w:type="dxa"/>
          </w:tcPr>
          <w:p w14:paraId="41988D52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Dành nhiều thời gian hơn cho việc học. </w:t>
            </w:r>
          </w:p>
        </w:tc>
        <w:tc>
          <w:tcPr>
            <w:tcW w:w="5101" w:type="dxa"/>
          </w:tcPr>
          <w:p w14:paraId="147249E6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Tưởng tượng điều xấu nhất có thể xảy ra. </w:t>
            </w:r>
          </w:p>
        </w:tc>
      </w:tr>
      <w:tr w:rsidR="00D72556" w:rsidRPr="00CD535C" w14:paraId="588742C3" w14:textId="77777777" w:rsidTr="002540E7">
        <w:tc>
          <w:tcPr>
            <w:tcW w:w="4822" w:type="dxa"/>
          </w:tcPr>
          <w:p w14:paraId="625DBB9E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Đi chơi một mình. </w:t>
            </w:r>
          </w:p>
        </w:tc>
        <w:tc>
          <w:tcPr>
            <w:tcW w:w="5101" w:type="dxa"/>
          </w:tcPr>
          <w:p w14:paraId="40F38021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Uống từng ngụm nước nhỏ. </w:t>
            </w:r>
          </w:p>
        </w:tc>
      </w:tr>
    </w:tbl>
    <w:p w14:paraId="58190556" w14:textId="1F4AB88E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7: 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Nếu bản thân </w:t>
      </w:r>
      <w:r w:rsidR="00765E33" w:rsidRPr="00CD535C">
        <w:rPr>
          <w:rFonts w:ascii="Times New Roman" w:hAnsi="Times New Roman" w:cs="Times New Roman"/>
          <w:sz w:val="27"/>
          <w:szCs w:val="27"/>
          <w:lang w:val="vi-VN"/>
        </w:rPr>
        <w:t>hưng phấn quá mức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>, em nên làm gì để kiểm soát cảm xúc?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5101"/>
      </w:tblGrid>
      <w:tr w:rsidR="00D72556" w:rsidRPr="00CD535C" w14:paraId="78C5B720" w14:textId="77777777" w:rsidTr="002540E7">
        <w:tc>
          <w:tcPr>
            <w:tcW w:w="4822" w:type="dxa"/>
          </w:tcPr>
          <w:p w14:paraId="52EE8D8E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Nói chuyện với bác sĩ hoặc bố mẹ. </w:t>
            </w:r>
          </w:p>
        </w:tc>
        <w:tc>
          <w:tcPr>
            <w:tcW w:w="5101" w:type="dxa"/>
          </w:tcPr>
          <w:p w14:paraId="24B96E35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Dành thời gian để thư giãn. </w:t>
            </w:r>
          </w:p>
        </w:tc>
      </w:tr>
      <w:tr w:rsidR="00D72556" w:rsidRPr="00CD535C" w14:paraId="4109F5F9" w14:textId="77777777" w:rsidTr="002540E7">
        <w:tc>
          <w:tcPr>
            <w:tcW w:w="4822" w:type="dxa"/>
          </w:tcPr>
          <w:p w14:paraId="540F3897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Ngủ đủ giấc. </w:t>
            </w:r>
          </w:p>
        </w:tc>
        <w:tc>
          <w:tcPr>
            <w:tcW w:w="5101" w:type="dxa"/>
          </w:tcPr>
          <w:p w14:paraId="66FADD55" w14:textId="77777777" w:rsidR="00D72556" w:rsidRPr="00CD535C" w:rsidRDefault="00D72556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Chia sẽ niềm vui với bạn bè, người thân. </w:t>
            </w:r>
          </w:p>
        </w:tc>
      </w:tr>
    </w:tbl>
    <w:p w14:paraId="29D93E80" w14:textId="303E77A0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8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>phải là một yêu cầu khi kiểm soát cảm xúc của bản thân?</w:t>
      </w:r>
    </w:p>
    <w:p w14:paraId="0E3F7517" w14:textId="77777777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A. Hiểu rõ cảm xúc của mình.</w:t>
      </w:r>
    </w:p>
    <w:p w14:paraId="337BBCDC" w14:textId="77777777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Điều chỉnh cảm xúc cho phù hợp với tình huống, không gian giao tiếp.</w:t>
      </w:r>
    </w:p>
    <w:p w14:paraId="2D092508" w14:textId="77777777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lastRenderedPageBreak/>
        <w:t>C. Không làm tổn thương người thân và bản thân.</w:t>
      </w:r>
    </w:p>
    <w:p w14:paraId="52DE66F7" w14:textId="77777777" w:rsidR="00D72556" w:rsidRPr="00CD535C" w:rsidRDefault="00D72556" w:rsidP="00D72556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D. Chia sẻ cảm xúc của bản thân với người lạ.</w:t>
      </w:r>
    </w:p>
    <w:p w14:paraId="446CE01B" w14:textId="748DB10A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Câu </w:t>
      </w:r>
      <w:r w:rsidR="00A42C94"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9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>phải là một loại cảm xúc của bản thân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337"/>
        <w:gridCol w:w="2338"/>
        <w:gridCol w:w="2338"/>
      </w:tblGrid>
      <w:tr w:rsidR="0001462F" w:rsidRPr="00CD535C" w14:paraId="724BC918" w14:textId="77777777" w:rsidTr="002540E7">
        <w:tc>
          <w:tcPr>
            <w:tcW w:w="2484" w:type="dxa"/>
          </w:tcPr>
          <w:p w14:paraId="1FDE5097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Buồn bã. </w:t>
            </w:r>
          </w:p>
        </w:tc>
        <w:tc>
          <w:tcPr>
            <w:tcW w:w="2337" w:type="dxa"/>
          </w:tcPr>
          <w:p w14:paraId="2EC67019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B. Tức giận.</w:t>
            </w:r>
          </w:p>
        </w:tc>
        <w:tc>
          <w:tcPr>
            <w:tcW w:w="2338" w:type="dxa"/>
          </w:tcPr>
          <w:p w14:paraId="0DC72E40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Lo lắng. </w:t>
            </w:r>
          </w:p>
        </w:tc>
        <w:tc>
          <w:tcPr>
            <w:tcW w:w="2338" w:type="dxa"/>
          </w:tcPr>
          <w:p w14:paraId="2D460573" w14:textId="77777777" w:rsidR="0001462F" w:rsidRPr="00CD535C" w:rsidRDefault="0001462F" w:rsidP="002540E7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Yếu ớt. </w:t>
            </w:r>
          </w:p>
        </w:tc>
      </w:tr>
    </w:tbl>
    <w:p w14:paraId="301265C4" w14:textId="77777777" w:rsidR="00A42C94" w:rsidRPr="00CD535C" w:rsidRDefault="00A42C94" w:rsidP="00A42C94">
      <w:pPr>
        <w:rPr>
          <w:lang w:val="vi-VN"/>
        </w:rPr>
      </w:pPr>
    </w:p>
    <w:p w14:paraId="53FED475" w14:textId="6BDA483E" w:rsidR="00872BA1" w:rsidRPr="00CD535C" w:rsidRDefault="00872BA1" w:rsidP="007E5973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3. VẬN DỤNG</w:t>
      </w:r>
      <w:r w:rsidR="005172DD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BB0CBE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5</w:t>
      </w:r>
      <w:r w:rsidR="005172DD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53D4F973" w14:textId="77777777" w:rsidR="0001462F" w:rsidRPr="00CD535C" w:rsidRDefault="00ED3B5D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01462F" w:rsidRPr="00CD535C">
        <w:rPr>
          <w:rFonts w:ascii="Times New Roman" w:hAnsi="Times New Roman" w:cs="Times New Roman"/>
          <w:sz w:val="27"/>
          <w:szCs w:val="27"/>
          <w:lang w:val="vi-VN"/>
        </w:rPr>
        <w:t>Em có thể nhận biết sự thay đổi thể chất của bản thân qua:</w:t>
      </w:r>
    </w:p>
    <w:p w14:paraId="2C7292A3" w14:textId="77777777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A. Cân nặng và chiều cao của em trong một năm qua.</w:t>
      </w:r>
    </w:p>
    <w:p w14:paraId="4270333C" w14:textId="77777777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Điểm số học tập của em trong một năm qua.</w:t>
      </w:r>
    </w:p>
    <w:p w14:paraId="656A4B3A" w14:textId="77777777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C. Tính cách của em trong một năm qua.</w:t>
      </w:r>
    </w:p>
    <w:p w14:paraId="39D4E662" w14:textId="77777777" w:rsidR="0001462F" w:rsidRPr="00CD535C" w:rsidRDefault="0001462F" w:rsidP="0001462F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D. Cách ăn mặc của em trong một năm qua. </w:t>
      </w:r>
    </w:p>
    <w:p w14:paraId="06052DD8" w14:textId="353817F6" w:rsidR="00A42C94" w:rsidRPr="00CD535C" w:rsidRDefault="00A42C94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Đâu 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 xml:space="preserve">không 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>phải là nội dung chia sẻ phù hợp về tình huống em kiểm soát được cảm xúc?</w:t>
      </w:r>
    </w:p>
    <w:p w14:paraId="0FBC69AD" w14:textId="77777777" w:rsidR="00A42C94" w:rsidRPr="00CD535C" w:rsidRDefault="00A42C94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A. Diễn biến của tình huống.</w:t>
      </w:r>
    </w:p>
    <w:p w14:paraId="4A2EB9C9" w14:textId="77777777" w:rsidR="00A42C94" w:rsidRPr="00CD535C" w:rsidRDefault="00A42C94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Tình trạng sức khỏe và học tập của em khi kiểm soát được cảm xúc trong tình huống.</w:t>
      </w:r>
    </w:p>
    <w:p w14:paraId="7D9A26BD" w14:textId="77777777" w:rsidR="00A42C94" w:rsidRPr="00CD535C" w:rsidRDefault="00A42C94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C. Lời nói, việc làm của em và những người tham gia.</w:t>
      </w:r>
    </w:p>
    <w:p w14:paraId="1DCD0EE2" w14:textId="77777777" w:rsidR="00A42C94" w:rsidRPr="00CD535C" w:rsidRDefault="00A42C94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D. Kết quả khi em kiểm soát được cảm xúc. </w:t>
      </w:r>
    </w:p>
    <w:p w14:paraId="36081F8E" w14:textId="5EC7F6A2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3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Quan sát hình ảnh dưới đây và cho biết, những cảm xúc nào em nên có sự kiểm soá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1D0D90" w:rsidRPr="00CD535C" w14:paraId="12D3B689" w14:textId="77777777" w:rsidTr="0057397B">
        <w:tc>
          <w:tcPr>
            <w:tcW w:w="2689" w:type="dxa"/>
          </w:tcPr>
          <w:p w14:paraId="70AF4E78" w14:textId="77777777" w:rsidR="001D0D90" w:rsidRPr="00CD535C" w:rsidRDefault="001D0D90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A. (1), (3), (5).</w:t>
            </w:r>
          </w:p>
          <w:p w14:paraId="1062412A" w14:textId="77777777" w:rsidR="001D0D90" w:rsidRPr="00CD535C" w:rsidRDefault="001D0D90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B. (2), (3), (5), (6).</w:t>
            </w:r>
          </w:p>
          <w:p w14:paraId="246AAD92" w14:textId="77777777" w:rsidR="001D0D90" w:rsidRPr="00CD535C" w:rsidRDefault="001D0D90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C. (2), (4), (5).</w:t>
            </w:r>
          </w:p>
          <w:p w14:paraId="2B916E31" w14:textId="77777777" w:rsidR="001D0D90" w:rsidRPr="00CD535C" w:rsidRDefault="001D0D90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(1), (2), (3). </w:t>
            </w:r>
          </w:p>
        </w:tc>
        <w:tc>
          <w:tcPr>
            <w:tcW w:w="6661" w:type="dxa"/>
          </w:tcPr>
          <w:p w14:paraId="053D1177" w14:textId="77777777" w:rsidR="001D0D90" w:rsidRPr="00CD535C" w:rsidRDefault="001D0D90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noProof/>
              </w:rPr>
              <w:drawing>
                <wp:inline distT="0" distB="0" distL="0" distR="0" wp14:anchorId="5F0E5100" wp14:editId="434665C9">
                  <wp:extent cx="4047910" cy="2043546"/>
                  <wp:effectExtent l="0" t="0" r="0" b="0"/>
                  <wp:docPr id="88964185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418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196" cy="20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19D56" w14:textId="0FA9E998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lastRenderedPageBreak/>
        <w:t>Câu 4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Tình huống nào dưới đây thể hiện nhân vật đã không kiểm soát được cảm xúc của bản thân?</w:t>
      </w:r>
    </w:p>
    <w:p w14:paraId="4FBDD12C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A. An đánh Minh vì Minh lấy đồ chơi của An. </w:t>
      </w:r>
    </w:p>
    <w:p w14:paraId="400E5229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Mai kiềm chế để không hét to khi xem múa lân.</w:t>
      </w:r>
    </w:p>
    <w:p w14:paraId="0072CC2F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C. Hiền kiềm chế sự nôn nóng chờ đến lượt được cô giáo phát quà Trung thu.</w:t>
      </w:r>
    </w:p>
    <w:p w14:paraId="4F0FE005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D. Thu bình tĩnh tìm cách sửa lại bức tranh khi làm đổ màu ra tranh. </w:t>
      </w:r>
    </w:p>
    <w:p w14:paraId="430301F2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5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Khi chuẩn bị phát biểu trước lớp, để kiểm soát được sự hồi hộp, em có thể:</w:t>
      </w:r>
    </w:p>
    <w:p w14:paraId="656E7D26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A. Điều chỉnh hơi thở chậm, đều.</w:t>
      </w:r>
    </w:p>
    <w:p w14:paraId="5AC40BA5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B. Nhờ bạn khác lên phát biểu.</w:t>
      </w:r>
    </w:p>
    <w:p w14:paraId="2DFFA7E9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>C. Thể hiện sự lo lắng trước lớp và nhờ đến sự giúp đỡ của giáo viên.</w:t>
      </w:r>
    </w:p>
    <w:p w14:paraId="43D96FDC" w14:textId="77777777" w:rsidR="001D0D90" w:rsidRPr="00CD535C" w:rsidRDefault="001D0D90" w:rsidP="001D0D90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D. Viết nhật kí khi về nhà. </w:t>
      </w:r>
    </w:p>
    <w:p w14:paraId="6FDAA17A" w14:textId="3797102C" w:rsidR="00BB0CBE" w:rsidRPr="00CD535C" w:rsidRDefault="00BB0CBE" w:rsidP="00AC0B80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A5A6203" w14:textId="755B55A8" w:rsidR="00872BA1" w:rsidRPr="00CD535C" w:rsidRDefault="00872BA1" w:rsidP="00AC0B80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. VẬN DỤNG CAO</w:t>
      </w:r>
      <w:r w:rsidR="00682510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(</w:t>
      </w:r>
      <w:r w:rsidR="00255B30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2</w:t>
      </w:r>
      <w:r w:rsidR="00682510"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 xml:space="preserve"> CÂU)</w:t>
      </w:r>
    </w:p>
    <w:p w14:paraId="1F62F7FC" w14:textId="6000A65B" w:rsidR="00A42C94" w:rsidRPr="00CD535C" w:rsidRDefault="000B32E6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1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  <w:r w:rsidR="00A42C94" w:rsidRPr="00CD535C">
        <w:rPr>
          <w:rFonts w:ascii="Times New Roman" w:hAnsi="Times New Roman" w:cs="Times New Roman"/>
          <w:sz w:val="27"/>
          <w:szCs w:val="27"/>
          <w:lang w:val="vi-VN"/>
        </w:rPr>
        <w:t>Bước đầu tiên em cần làm khi làm sản phẩm giới thiệu về sự thay đổi của bản thân bằng hình thức an-bum là: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5101"/>
      </w:tblGrid>
      <w:tr w:rsidR="00A42C94" w:rsidRPr="00CD535C" w14:paraId="56B558D6" w14:textId="77777777" w:rsidTr="0057397B">
        <w:tc>
          <w:tcPr>
            <w:tcW w:w="4822" w:type="dxa"/>
          </w:tcPr>
          <w:p w14:paraId="32D03805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Sắp xếp ảnh theo đội tuổi. </w:t>
            </w:r>
          </w:p>
        </w:tc>
        <w:tc>
          <w:tcPr>
            <w:tcW w:w="5101" w:type="dxa"/>
          </w:tcPr>
          <w:p w14:paraId="7901D781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Dán ảnh vào các trang an-bum. </w:t>
            </w:r>
          </w:p>
        </w:tc>
      </w:tr>
      <w:tr w:rsidR="00A42C94" w:rsidRPr="00CD535C" w14:paraId="6125FEF7" w14:textId="77777777" w:rsidTr="0057397B">
        <w:tc>
          <w:tcPr>
            <w:tcW w:w="4822" w:type="dxa"/>
          </w:tcPr>
          <w:p w14:paraId="061DF604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C. Phỏng vấn người thân về mỗi bức ảnh. </w:t>
            </w:r>
          </w:p>
        </w:tc>
        <w:tc>
          <w:tcPr>
            <w:tcW w:w="5101" w:type="dxa"/>
          </w:tcPr>
          <w:p w14:paraId="4673BCFD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D. Viết lời mô tả cho mỗi bức ảnh. </w:t>
            </w:r>
          </w:p>
        </w:tc>
      </w:tr>
    </w:tbl>
    <w:p w14:paraId="517152F7" w14:textId="1EA07A10" w:rsidR="00A42C94" w:rsidRPr="00CD535C" w:rsidRDefault="00A42C94" w:rsidP="00A42C94">
      <w:pPr>
        <w:rPr>
          <w:rFonts w:ascii="Times New Roman" w:hAnsi="Times New Roman" w:cs="Times New Roman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Câu 2: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Khi giới thiệu về bản thân em được thể hiện trong tư liệu, em </w:t>
      </w:r>
      <w:r w:rsidRPr="00CD535C">
        <w:rPr>
          <w:rFonts w:ascii="Times New Roman" w:hAnsi="Times New Roman" w:cs="Times New Roman"/>
          <w:b/>
          <w:bCs/>
          <w:sz w:val="27"/>
          <w:szCs w:val="27"/>
          <w:lang w:val="vi-VN"/>
        </w:rPr>
        <w:t>không</w:t>
      </w:r>
      <w:r w:rsidRPr="00CD535C">
        <w:rPr>
          <w:rFonts w:ascii="Times New Roman" w:hAnsi="Times New Roman" w:cs="Times New Roman"/>
          <w:sz w:val="27"/>
          <w:szCs w:val="27"/>
          <w:lang w:val="vi-VN"/>
        </w:rPr>
        <w:t xml:space="preserve"> nên giới thiệu về nội dung nào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053"/>
        <w:gridCol w:w="2268"/>
        <w:gridCol w:w="2692"/>
      </w:tblGrid>
      <w:tr w:rsidR="00A42C94" w:rsidRPr="00CD535C" w14:paraId="3CCA2FE6" w14:textId="77777777" w:rsidTr="0057397B">
        <w:tc>
          <w:tcPr>
            <w:tcW w:w="2484" w:type="dxa"/>
          </w:tcPr>
          <w:p w14:paraId="0388A148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A. Độ tuổi. </w:t>
            </w:r>
          </w:p>
        </w:tc>
        <w:tc>
          <w:tcPr>
            <w:tcW w:w="2053" w:type="dxa"/>
          </w:tcPr>
          <w:p w14:paraId="2B9FE893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 xml:space="preserve">B. Bề ngoài. </w:t>
            </w:r>
          </w:p>
        </w:tc>
        <w:tc>
          <w:tcPr>
            <w:tcW w:w="2268" w:type="dxa"/>
          </w:tcPr>
          <w:p w14:paraId="30AA29B1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C. Khả năng.</w:t>
            </w:r>
          </w:p>
        </w:tc>
        <w:tc>
          <w:tcPr>
            <w:tcW w:w="2692" w:type="dxa"/>
          </w:tcPr>
          <w:p w14:paraId="0B0E406C" w14:textId="77777777" w:rsidR="00A42C94" w:rsidRPr="00CD535C" w:rsidRDefault="00A42C94" w:rsidP="0057397B">
            <w:pPr>
              <w:spacing w:line="360" w:lineRule="auto"/>
              <w:rPr>
                <w:rFonts w:cs="Times New Roman"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sz w:val="27"/>
                <w:szCs w:val="27"/>
                <w:lang w:val="vi-VN"/>
              </w:rPr>
              <w:t>D. Quá trình học tập.</w:t>
            </w:r>
          </w:p>
        </w:tc>
      </w:tr>
    </w:tbl>
    <w:p w14:paraId="0490DB40" w14:textId="09B32765" w:rsidR="003B5240" w:rsidRPr="00CD535C" w:rsidRDefault="003B5240" w:rsidP="005634EA">
      <w:pPr>
        <w:rPr>
          <w:rFonts w:ascii="Times New Roman" w:hAnsi="Times New Roman" w:cs="Times New Roman"/>
          <w:sz w:val="27"/>
          <w:szCs w:val="27"/>
        </w:rPr>
      </w:pPr>
    </w:p>
    <w:p w14:paraId="4BE403AB" w14:textId="4FBBC5F6" w:rsidR="00872BA1" w:rsidRPr="00CD535C" w:rsidRDefault="00872BA1" w:rsidP="00AC0B80">
      <w:pPr>
        <w:pStyle w:val="Heading2"/>
        <w:spacing w:before="0"/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</w:rPr>
        <w:t>B</w:t>
      </w:r>
      <w:r w:rsidRPr="00CD535C">
        <w:rPr>
          <w:rFonts w:ascii="Times New Roman" w:hAnsi="Times New Roman" w:cs="Times New Roman"/>
          <w:b/>
          <w:bCs/>
          <w:color w:val="1F4E79" w:themeColor="accent5" w:themeShade="80"/>
          <w:sz w:val="27"/>
          <w:szCs w:val="27"/>
          <w:lang w:val="vi-VN"/>
        </w:rPr>
        <w:t>. ĐÁP ÁN</w:t>
      </w:r>
    </w:p>
    <w:p w14:paraId="513DD0FC" w14:textId="41DD0DC1" w:rsidR="00872BA1" w:rsidRPr="00CD535C" w:rsidRDefault="00872BA1" w:rsidP="00AC0B80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1. NHẬN B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1D0D90" w:rsidRPr="00CD535C" w14:paraId="2A532C70" w14:textId="5EF2BF28" w:rsidTr="00604EE8">
        <w:tc>
          <w:tcPr>
            <w:tcW w:w="935" w:type="dxa"/>
          </w:tcPr>
          <w:p w14:paraId="15EE1F82" w14:textId="39BF8AAB" w:rsidR="001D0D90" w:rsidRPr="00CD535C" w:rsidRDefault="001D0D9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1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935" w:type="dxa"/>
          </w:tcPr>
          <w:p w14:paraId="6B3B7359" w14:textId="354300D4" w:rsidR="001D0D90" w:rsidRPr="00CD535C" w:rsidRDefault="001D0D9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2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62C51537" w14:textId="6683878D" w:rsidR="001D0D90" w:rsidRPr="00CD535C" w:rsidRDefault="001D0D9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3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3DCBD0CC" w14:textId="5BA5FED1" w:rsidR="001D0D90" w:rsidRPr="00CD535C" w:rsidRDefault="001D0D9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4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C</w:t>
            </w:r>
          </w:p>
        </w:tc>
        <w:tc>
          <w:tcPr>
            <w:tcW w:w="935" w:type="dxa"/>
          </w:tcPr>
          <w:p w14:paraId="4F15F893" w14:textId="0A2D78BD" w:rsidR="001D0D90" w:rsidRPr="00CD535C" w:rsidRDefault="001D0D9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5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C</w:t>
            </w:r>
          </w:p>
        </w:tc>
      </w:tr>
    </w:tbl>
    <w:p w14:paraId="1BF36B75" w14:textId="77777777" w:rsidR="00872BA1" w:rsidRPr="00CD535C" w:rsidRDefault="00872BA1" w:rsidP="00AC0B80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lastRenderedPageBreak/>
        <w:t>2. THÔNG HIỂ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D0D90" w:rsidRPr="00CD535C" w14:paraId="620EA264" w14:textId="49DAB0EC" w:rsidTr="00113B01">
        <w:tc>
          <w:tcPr>
            <w:tcW w:w="935" w:type="dxa"/>
          </w:tcPr>
          <w:p w14:paraId="5BD7ADD9" w14:textId="53E21661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1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7C354155" w14:textId="5D6A5655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2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C</w:t>
            </w:r>
          </w:p>
        </w:tc>
        <w:tc>
          <w:tcPr>
            <w:tcW w:w="935" w:type="dxa"/>
          </w:tcPr>
          <w:p w14:paraId="2218627A" w14:textId="1553840F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3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1C869AE5" w14:textId="6BE72F1C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4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B</w:t>
            </w:r>
          </w:p>
        </w:tc>
        <w:tc>
          <w:tcPr>
            <w:tcW w:w="935" w:type="dxa"/>
          </w:tcPr>
          <w:p w14:paraId="72F0FBFC" w14:textId="3D2573A7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5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935" w:type="dxa"/>
          </w:tcPr>
          <w:p w14:paraId="21FFE69D" w14:textId="1FE39793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6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713ED672" w14:textId="5FBAF4B0" w:rsidR="001D0D90" w:rsidRPr="00CD535C" w:rsidRDefault="001D0D90" w:rsidP="00136BDD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7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12B5C336" w14:textId="2249E9FE" w:rsidR="001D0D90" w:rsidRPr="00CD535C" w:rsidRDefault="001D0D90" w:rsidP="00136BDD">
            <w:pPr>
              <w:spacing w:before="120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8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  <w:tc>
          <w:tcPr>
            <w:tcW w:w="935" w:type="dxa"/>
          </w:tcPr>
          <w:p w14:paraId="65C23D13" w14:textId="08A277E3" w:rsidR="001D0D90" w:rsidRPr="00CD535C" w:rsidRDefault="001D0D90" w:rsidP="00136BDD">
            <w:pPr>
              <w:spacing w:before="120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9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</w:tr>
    </w:tbl>
    <w:p w14:paraId="646E2445" w14:textId="77777777" w:rsidR="00872BA1" w:rsidRPr="00CD535C" w:rsidRDefault="00872BA1" w:rsidP="00AC0B80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3. VẬ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8318F5" w:rsidRPr="00CD535C" w14:paraId="739A79A2" w14:textId="6FD83A0C" w:rsidTr="00AA0574">
        <w:tc>
          <w:tcPr>
            <w:tcW w:w="935" w:type="dxa"/>
          </w:tcPr>
          <w:p w14:paraId="31D86E90" w14:textId="37FB0423" w:rsidR="008318F5" w:rsidRPr="00CD535C" w:rsidRDefault="008318F5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1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935" w:type="dxa"/>
          </w:tcPr>
          <w:p w14:paraId="57164774" w14:textId="55DFA713" w:rsidR="008318F5" w:rsidRPr="00CD535C" w:rsidRDefault="008318F5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2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B</w:t>
            </w:r>
          </w:p>
        </w:tc>
        <w:tc>
          <w:tcPr>
            <w:tcW w:w="935" w:type="dxa"/>
          </w:tcPr>
          <w:p w14:paraId="0CC00F60" w14:textId="58A23B09" w:rsidR="008318F5" w:rsidRPr="00CD535C" w:rsidRDefault="008318F5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3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B</w:t>
            </w:r>
          </w:p>
        </w:tc>
        <w:tc>
          <w:tcPr>
            <w:tcW w:w="935" w:type="dxa"/>
          </w:tcPr>
          <w:p w14:paraId="5537C59C" w14:textId="4BB979D5" w:rsidR="008318F5" w:rsidRPr="00CD535C" w:rsidRDefault="008318F5" w:rsidP="00AC0B80">
            <w:pPr>
              <w:spacing w:before="120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4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935" w:type="dxa"/>
          </w:tcPr>
          <w:p w14:paraId="57A4D733" w14:textId="2583C981" w:rsidR="008318F5" w:rsidRPr="00CD535C" w:rsidRDefault="008318F5" w:rsidP="00AC0B80">
            <w:pPr>
              <w:spacing w:before="120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5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A</w:t>
            </w:r>
          </w:p>
        </w:tc>
      </w:tr>
    </w:tbl>
    <w:p w14:paraId="707250D1" w14:textId="77777777" w:rsidR="00872BA1" w:rsidRPr="00CD535C" w:rsidRDefault="00872BA1" w:rsidP="00AC0B80">
      <w:pPr>
        <w:pStyle w:val="Heading3"/>
        <w:spacing w:before="0" w:after="0"/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</w:pPr>
      <w:r w:rsidRPr="00CD535C">
        <w:rPr>
          <w:rFonts w:ascii="Times New Roman" w:hAnsi="Times New Roman" w:cs="Times New Roman"/>
          <w:color w:val="2F5496" w:themeColor="accent1" w:themeShade="BF"/>
          <w:sz w:val="27"/>
          <w:szCs w:val="27"/>
          <w:lang w:val="vi-VN"/>
        </w:rPr>
        <w:t>4. VẬN DỤNG 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682510" w:rsidRPr="00682510" w14:paraId="0077240A" w14:textId="77777777" w:rsidTr="00213DF9">
        <w:tc>
          <w:tcPr>
            <w:tcW w:w="935" w:type="dxa"/>
          </w:tcPr>
          <w:p w14:paraId="166F5D44" w14:textId="3833880F" w:rsidR="00682510" w:rsidRPr="00CD535C" w:rsidRDefault="0068251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1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A</w:t>
            </w:r>
          </w:p>
        </w:tc>
        <w:tc>
          <w:tcPr>
            <w:tcW w:w="935" w:type="dxa"/>
          </w:tcPr>
          <w:p w14:paraId="4959C109" w14:textId="2BF77DB1" w:rsidR="00682510" w:rsidRPr="00682510" w:rsidRDefault="00682510" w:rsidP="00AC0B80">
            <w:pPr>
              <w:spacing w:before="120" w:line="360" w:lineRule="auto"/>
              <w:rPr>
                <w:rFonts w:cs="Times New Roman"/>
                <w:b/>
                <w:bCs/>
                <w:sz w:val="27"/>
                <w:szCs w:val="27"/>
                <w:lang w:val="vi-VN"/>
              </w:rPr>
            </w:pPr>
            <w:r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 xml:space="preserve">2. </w:t>
            </w:r>
            <w:r w:rsidR="00CD535C" w:rsidRPr="00CD535C">
              <w:rPr>
                <w:rFonts w:cs="Times New Roman"/>
                <w:b/>
                <w:bCs/>
                <w:sz w:val="27"/>
                <w:szCs w:val="27"/>
                <w:lang w:val="vi-VN"/>
              </w:rPr>
              <w:t>D</w:t>
            </w:r>
          </w:p>
        </w:tc>
      </w:tr>
    </w:tbl>
    <w:p w14:paraId="30110C62" w14:textId="6FCAA334" w:rsidR="00872BA1" w:rsidRPr="00682510" w:rsidRDefault="00872BA1" w:rsidP="00AC0B80">
      <w:pPr>
        <w:rPr>
          <w:rFonts w:ascii="Times New Roman" w:hAnsi="Times New Roman" w:cs="Times New Roman"/>
          <w:b/>
          <w:bCs/>
          <w:sz w:val="27"/>
          <w:szCs w:val="27"/>
          <w:lang w:val="vi-VN"/>
        </w:rPr>
      </w:pPr>
    </w:p>
    <w:sectPr w:rsidR="00872BA1" w:rsidRPr="0068251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457E" w14:textId="77777777" w:rsidR="0090611B" w:rsidRDefault="0090611B">
      <w:pPr>
        <w:spacing w:line="240" w:lineRule="auto"/>
      </w:pPr>
      <w:r>
        <w:separator/>
      </w:r>
    </w:p>
  </w:endnote>
  <w:endnote w:type="continuationSeparator" w:id="0">
    <w:p w14:paraId="3D2FCED5" w14:textId="77777777" w:rsidR="0090611B" w:rsidRDefault="00906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D2F9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4223">
      <w:rPr>
        <w:noProof/>
        <w:color w:val="000000"/>
      </w:rPr>
      <w:t>1</w:t>
    </w:r>
    <w:r>
      <w:rPr>
        <w:color w:val="000000"/>
      </w:rPr>
      <w:fldChar w:fldCharType="end"/>
    </w:r>
  </w:p>
  <w:p w14:paraId="32F05521" w14:textId="77777777" w:rsidR="005B760F" w:rsidRDefault="005B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DBAA" w14:textId="77777777" w:rsidR="0090611B" w:rsidRDefault="0090611B">
      <w:pPr>
        <w:spacing w:line="240" w:lineRule="auto"/>
      </w:pPr>
      <w:r>
        <w:separator/>
      </w:r>
    </w:p>
  </w:footnote>
  <w:footnote w:type="continuationSeparator" w:id="0">
    <w:p w14:paraId="3480F1F9" w14:textId="77777777" w:rsidR="0090611B" w:rsidRDefault="00906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E2F4" w14:textId="2390F334" w:rsidR="005B760F" w:rsidRPr="00872BA1" w:rsidRDefault="00872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</w:pPr>
    <w:proofErr w:type="spellStart"/>
    <w:r>
      <w:rPr>
        <w:rFonts w:ascii="Times New Roman" w:eastAsia="Times New Roman" w:hAnsi="Times New Roman" w:cs="Times New Roman"/>
        <w:color w:val="00B050"/>
        <w:sz w:val="32"/>
        <w:szCs w:val="32"/>
      </w:rPr>
      <w:t>Trắc</w:t>
    </w:r>
    <w:proofErr w:type="spellEnd"/>
    <w:r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 xml:space="preserve"> nghiệm </w:t>
    </w:r>
    <w:r w:rsidR="00B06A4E"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 xml:space="preserve">Hoạt động trải nghiệm 5 (bản </w:t>
    </w:r>
    <w:r w:rsidR="00C55398"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>2</w:t>
    </w:r>
    <w:r w:rsidR="00B06A4E">
      <w:rPr>
        <w:rFonts w:ascii="Times New Roman" w:eastAsia="Times New Roman" w:hAnsi="Times New Roman" w:cs="Times New Roman"/>
        <w:color w:val="00B050"/>
        <w:sz w:val="32"/>
        <w:szCs w:val="32"/>
        <w:lang w:val="vi-VN"/>
      </w:rPr>
      <w:t>) – Chân trời sáng tạo</w:t>
    </w:r>
  </w:p>
  <w:p w14:paraId="675A7844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color w:val="00B050"/>
        <w:sz w:val="30"/>
        <w:szCs w:val="30"/>
      </w:rPr>
    </w:pPr>
    <w:r>
      <w:rPr>
        <w:rFonts w:ascii="Times New Roman" w:eastAsia="Times New Roman" w:hAnsi="Times New Roman" w:cs="Times New Roman"/>
        <w:color w:val="00B050"/>
        <w:sz w:val="30"/>
        <w:szCs w:val="30"/>
      </w:rPr>
      <w:t>----------------------------</w:t>
    </w:r>
  </w:p>
  <w:p w14:paraId="14C4A970" w14:textId="77777777" w:rsidR="005B760F" w:rsidRDefault="00F62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color w:val="FF0000"/>
        <w:sz w:val="28"/>
        <w:szCs w:val="28"/>
      </w:rPr>
    </w:pPr>
    <w:r>
      <w:rPr>
        <w:rFonts w:ascii="Times New Roman" w:eastAsia="Times New Roman" w:hAnsi="Times New Roman" w:cs="Times New Roman"/>
        <w:color w:val="FF0000"/>
        <w:sz w:val="28"/>
        <w:szCs w:val="28"/>
      </w:rPr>
      <w:t xml:space="preserve">Kenhgiaovien.com – </w:t>
    </w:r>
    <w:proofErr w:type="spellStart"/>
    <w:proofErr w:type="gramStart"/>
    <w:r>
      <w:rPr>
        <w:rFonts w:ascii="Times New Roman" w:eastAsia="Times New Roman" w:hAnsi="Times New Roman" w:cs="Times New Roman"/>
        <w:color w:val="FF0000"/>
        <w:sz w:val="28"/>
        <w:szCs w:val="28"/>
      </w:rPr>
      <w:t>Zalo</w:t>
    </w:r>
    <w:proofErr w:type="spellEnd"/>
    <w:r>
      <w:rPr>
        <w:rFonts w:ascii="Times New Roman" w:eastAsia="Times New Roman" w:hAnsi="Times New Roman" w:cs="Times New Roman"/>
        <w:color w:val="FF0000"/>
        <w:sz w:val="28"/>
        <w:szCs w:val="28"/>
      </w:rPr>
      <w:t>:</w:t>
    </w:r>
    <w:proofErr w:type="gramEnd"/>
    <w:r>
      <w:rPr>
        <w:rFonts w:ascii="Times New Roman" w:eastAsia="Times New Roman" w:hAnsi="Times New Roman" w:cs="Times New Roman"/>
        <w:color w:val="FF0000"/>
        <w:sz w:val="28"/>
        <w:szCs w:val="28"/>
      </w:rPr>
      <w:t xml:space="preserve"> 0386 168 725</w:t>
    </w:r>
  </w:p>
  <w:p w14:paraId="57A4F445" w14:textId="77777777" w:rsidR="005B760F" w:rsidRDefault="005B76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269"/>
    <w:multiLevelType w:val="hybridMultilevel"/>
    <w:tmpl w:val="284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45A"/>
    <w:multiLevelType w:val="multilevel"/>
    <w:tmpl w:val="B9BCFB7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233F8B"/>
    <w:multiLevelType w:val="multilevel"/>
    <w:tmpl w:val="048A84E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8D111E"/>
    <w:multiLevelType w:val="hybridMultilevel"/>
    <w:tmpl w:val="BA3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120"/>
    <w:multiLevelType w:val="hybridMultilevel"/>
    <w:tmpl w:val="AB9E39F0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2215"/>
    <w:multiLevelType w:val="multilevel"/>
    <w:tmpl w:val="74042F8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F61D1C"/>
    <w:multiLevelType w:val="hybridMultilevel"/>
    <w:tmpl w:val="D0E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076F"/>
    <w:multiLevelType w:val="hybridMultilevel"/>
    <w:tmpl w:val="9EC0BC5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27C"/>
    <w:multiLevelType w:val="multilevel"/>
    <w:tmpl w:val="38CEA5B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AA3A4D"/>
    <w:multiLevelType w:val="hybridMultilevel"/>
    <w:tmpl w:val="A6105F1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6811"/>
    <w:multiLevelType w:val="hybridMultilevel"/>
    <w:tmpl w:val="223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74C8"/>
    <w:multiLevelType w:val="multilevel"/>
    <w:tmpl w:val="C2CCB89E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D17401"/>
    <w:multiLevelType w:val="hybridMultilevel"/>
    <w:tmpl w:val="2FF0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0F"/>
    <w:rsid w:val="00001BC8"/>
    <w:rsid w:val="000060A1"/>
    <w:rsid w:val="000106A2"/>
    <w:rsid w:val="000138C2"/>
    <w:rsid w:val="0001462F"/>
    <w:rsid w:val="00024285"/>
    <w:rsid w:val="000363D1"/>
    <w:rsid w:val="000408B9"/>
    <w:rsid w:val="000409FE"/>
    <w:rsid w:val="000475EB"/>
    <w:rsid w:val="00057ADF"/>
    <w:rsid w:val="00077539"/>
    <w:rsid w:val="0008186F"/>
    <w:rsid w:val="00084B93"/>
    <w:rsid w:val="00093E19"/>
    <w:rsid w:val="000A2283"/>
    <w:rsid w:val="000B0885"/>
    <w:rsid w:val="000B21B9"/>
    <w:rsid w:val="000B32E6"/>
    <w:rsid w:val="000B4AE0"/>
    <w:rsid w:val="000C28BE"/>
    <w:rsid w:val="000C578E"/>
    <w:rsid w:val="000D576B"/>
    <w:rsid w:val="000E1802"/>
    <w:rsid w:val="000F4BB8"/>
    <w:rsid w:val="001071C9"/>
    <w:rsid w:val="00110A2E"/>
    <w:rsid w:val="00127813"/>
    <w:rsid w:val="0014604F"/>
    <w:rsid w:val="00155F84"/>
    <w:rsid w:val="001625B1"/>
    <w:rsid w:val="001754F2"/>
    <w:rsid w:val="00176E57"/>
    <w:rsid w:val="001778C8"/>
    <w:rsid w:val="00183EB4"/>
    <w:rsid w:val="00184257"/>
    <w:rsid w:val="00184DFE"/>
    <w:rsid w:val="00185DF3"/>
    <w:rsid w:val="001A0A9E"/>
    <w:rsid w:val="001A61A6"/>
    <w:rsid w:val="001B42C2"/>
    <w:rsid w:val="001B4A86"/>
    <w:rsid w:val="001B66CA"/>
    <w:rsid w:val="001C0577"/>
    <w:rsid w:val="001D0D90"/>
    <w:rsid w:val="001D3FE9"/>
    <w:rsid w:val="001D50AA"/>
    <w:rsid w:val="001D6906"/>
    <w:rsid w:val="001E2A91"/>
    <w:rsid w:val="001E7D67"/>
    <w:rsid w:val="001F240F"/>
    <w:rsid w:val="0021012C"/>
    <w:rsid w:val="00214D62"/>
    <w:rsid w:val="00224223"/>
    <w:rsid w:val="002315B8"/>
    <w:rsid w:val="00232A1D"/>
    <w:rsid w:val="00233598"/>
    <w:rsid w:val="002354E1"/>
    <w:rsid w:val="002360DA"/>
    <w:rsid w:val="00242DBB"/>
    <w:rsid w:val="00243599"/>
    <w:rsid w:val="00245E72"/>
    <w:rsid w:val="00250CC7"/>
    <w:rsid w:val="00251FB4"/>
    <w:rsid w:val="00254710"/>
    <w:rsid w:val="00255B30"/>
    <w:rsid w:val="002736CA"/>
    <w:rsid w:val="00275CA0"/>
    <w:rsid w:val="0027613A"/>
    <w:rsid w:val="002846F0"/>
    <w:rsid w:val="00284805"/>
    <w:rsid w:val="00294A94"/>
    <w:rsid w:val="002B3CF2"/>
    <w:rsid w:val="002B43DF"/>
    <w:rsid w:val="002B7B66"/>
    <w:rsid w:val="002C4775"/>
    <w:rsid w:val="002D130A"/>
    <w:rsid w:val="002E093B"/>
    <w:rsid w:val="002E43ED"/>
    <w:rsid w:val="002E6A63"/>
    <w:rsid w:val="002E6DD5"/>
    <w:rsid w:val="002F3D9A"/>
    <w:rsid w:val="00326DBF"/>
    <w:rsid w:val="00330439"/>
    <w:rsid w:val="00342F79"/>
    <w:rsid w:val="0034321C"/>
    <w:rsid w:val="00347F87"/>
    <w:rsid w:val="00356BD7"/>
    <w:rsid w:val="003732FE"/>
    <w:rsid w:val="00375677"/>
    <w:rsid w:val="00396EDB"/>
    <w:rsid w:val="003A241E"/>
    <w:rsid w:val="003A7A5E"/>
    <w:rsid w:val="003A7F40"/>
    <w:rsid w:val="003B4EA8"/>
    <w:rsid w:val="003B5240"/>
    <w:rsid w:val="003D79AC"/>
    <w:rsid w:val="003E162D"/>
    <w:rsid w:val="003E4133"/>
    <w:rsid w:val="003F5AB0"/>
    <w:rsid w:val="00400713"/>
    <w:rsid w:val="00400AEB"/>
    <w:rsid w:val="004063DE"/>
    <w:rsid w:val="004072C8"/>
    <w:rsid w:val="004166EA"/>
    <w:rsid w:val="00430BD0"/>
    <w:rsid w:val="00444C7A"/>
    <w:rsid w:val="00453D30"/>
    <w:rsid w:val="004655D4"/>
    <w:rsid w:val="00475FFF"/>
    <w:rsid w:val="00477680"/>
    <w:rsid w:val="00485C9F"/>
    <w:rsid w:val="00486787"/>
    <w:rsid w:val="004872F9"/>
    <w:rsid w:val="004923A6"/>
    <w:rsid w:val="004A0980"/>
    <w:rsid w:val="004A3455"/>
    <w:rsid w:val="004A502E"/>
    <w:rsid w:val="004A50DC"/>
    <w:rsid w:val="004B561C"/>
    <w:rsid w:val="004B60EC"/>
    <w:rsid w:val="004B7729"/>
    <w:rsid w:val="004C2673"/>
    <w:rsid w:val="004E19F5"/>
    <w:rsid w:val="00500F72"/>
    <w:rsid w:val="00503820"/>
    <w:rsid w:val="005119CE"/>
    <w:rsid w:val="005172DD"/>
    <w:rsid w:val="005273C2"/>
    <w:rsid w:val="005319A6"/>
    <w:rsid w:val="00532CDF"/>
    <w:rsid w:val="00542069"/>
    <w:rsid w:val="00552218"/>
    <w:rsid w:val="00556431"/>
    <w:rsid w:val="00560421"/>
    <w:rsid w:val="005634EA"/>
    <w:rsid w:val="00571A3C"/>
    <w:rsid w:val="00573157"/>
    <w:rsid w:val="00573F0C"/>
    <w:rsid w:val="0057402F"/>
    <w:rsid w:val="00576532"/>
    <w:rsid w:val="0059082A"/>
    <w:rsid w:val="00590F37"/>
    <w:rsid w:val="005A789B"/>
    <w:rsid w:val="005A7E02"/>
    <w:rsid w:val="005B1AE3"/>
    <w:rsid w:val="005B5C1E"/>
    <w:rsid w:val="005B760F"/>
    <w:rsid w:val="005C0F82"/>
    <w:rsid w:val="005C7E7E"/>
    <w:rsid w:val="005D3174"/>
    <w:rsid w:val="005D6C17"/>
    <w:rsid w:val="005E17BB"/>
    <w:rsid w:val="005E1825"/>
    <w:rsid w:val="005E7967"/>
    <w:rsid w:val="005F562A"/>
    <w:rsid w:val="00623D75"/>
    <w:rsid w:val="006243F4"/>
    <w:rsid w:val="00633F25"/>
    <w:rsid w:val="006418BB"/>
    <w:rsid w:val="00641BC8"/>
    <w:rsid w:val="006436F2"/>
    <w:rsid w:val="00643F9E"/>
    <w:rsid w:val="00644EC2"/>
    <w:rsid w:val="00656159"/>
    <w:rsid w:val="00664987"/>
    <w:rsid w:val="00664CDC"/>
    <w:rsid w:val="00670640"/>
    <w:rsid w:val="00671A5A"/>
    <w:rsid w:val="00675876"/>
    <w:rsid w:val="00676F57"/>
    <w:rsid w:val="006814D9"/>
    <w:rsid w:val="006821DD"/>
    <w:rsid w:val="00682510"/>
    <w:rsid w:val="00682F6E"/>
    <w:rsid w:val="0068435D"/>
    <w:rsid w:val="00685B27"/>
    <w:rsid w:val="00696530"/>
    <w:rsid w:val="006A0F5D"/>
    <w:rsid w:val="006A4007"/>
    <w:rsid w:val="006B14D8"/>
    <w:rsid w:val="006B7A1F"/>
    <w:rsid w:val="006C5AA6"/>
    <w:rsid w:val="006D0098"/>
    <w:rsid w:val="006D5125"/>
    <w:rsid w:val="006D7F8D"/>
    <w:rsid w:val="006F2379"/>
    <w:rsid w:val="00700D2A"/>
    <w:rsid w:val="00703A7C"/>
    <w:rsid w:val="00720D71"/>
    <w:rsid w:val="00724982"/>
    <w:rsid w:val="007339BD"/>
    <w:rsid w:val="00741F41"/>
    <w:rsid w:val="00742197"/>
    <w:rsid w:val="00744E82"/>
    <w:rsid w:val="00752178"/>
    <w:rsid w:val="00752C10"/>
    <w:rsid w:val="007631B5"/>
    <w:rsid w:val="00765E33"/>
    <w:rsid w:val="00771790"/>
    <w:rsid w:val="007774D6"/>
    <w:rsid w:val="00777D03"/>
    <w:rsid w:val="00781301"/>
    <w:rsid w:val="007833A4"/>
    <w:rsid w:val="007851DA"/>
    <w:rsid w:val="0079053A"/>
    <w:rsid w:val="007B3450"/>
    <w:rsid w:val="007C1DC3"/>
    <w:rsid w:val="007C2E60"/>
    <w:rsid w:val="007C32B8"/>
    <w:rsid w:val="007C6535"/>
    <w:rsid w:val="007D16B8"/>
    <w:rsid w:val="007E0485"/>
    <w:rsid w:val="007E0F93"/>
    <w:rsid w:val="007E5973"/>
    <w:rsid w:val="007E77BA"/>
    <w:rsid w:val="007F252C"/>
    <w:rsid w:val="0080458A"/>
    <w:rsid w:val="00806E0B"/>
    <w:rsid w:val="0081296C"/>
    <w:rsid w:val="00814D8F"/>
    <w:rsid w:val="00814E2B"/>
    <w:rsid w:val="008163B4"/>
    <w:rsid w:val="008229A2"/>
    <w:rsid w:val="008318F5"/>
    <w:rsid w:val="008338A0"/>
    <w:rsid w:val="00834F42"/>
    <w:rsid w:val="00846B1D"/>
    <w:rsid w:val="00856C2B"/>
    <w:rsid w:val="00862FFA"/>
    <w:rsid w:val="00865BC5"/>
    <w:rsid w:val="0087293B"/>
    <w:rsid w:val="00872BA1"/>
    <w:rsid w:val="00874990"/>
    <w:rsid w:val="008802B8"/>
    <w:rsid w:val="00886C55"/>
    <w:rsid w:val="00892FC0"/>
    <w:rsid w:val="008971C2"/>
    <w:rsid w:val="008A08FC"/>
    <w:rsid w:val="008A2414"/>
    <w:rsid w:val="008A3D3C"/>
    <w:rsid w:val="008A4C8D"/>
    <w:rsid w:val="008C69ED"/>
    <w:rsid w:val="008D57E8"/>
    <w:rsid w:val="008D57FE"/>
    <w:rsid w:val="008D6F64"/>
    <w:rsid w:val="008F52DF"/>
    <w:rsid w:val="0090611B"/>
    <w:rsid w:val="0091684C"/>
    <w:rsid w:val="00916A3D"/>
    <w:rsid w:val="009256A5"/>
    <w:rsid w:val="009268C0"/>
    <w:rsid w:val="00926A31"/>
    <w:rsid w:val="00931889"/>
    <w:rsid w:val="00940C11"/>
    <w:rsid w:val="009436DA"/>
    <w:rsid w:val="00973ADA"/>
    <w:rsid w:val="0097687C"/>
    <w:rsid w:val="00980082"/>
    <w:rsid w:val="00980163"/>
    <w:rsid w:val="009812C4"/>
    <w:rsid w:val="009946EA"/>
    <w:rsid w:val="009A25C3"/>
    <w:rsid w:val="009D05AA"/>
    <w:rsid w:val="009D3E28"/>
    <w:rsid w:val="00A21012"/>
    <w:rsid w:val="00A26F4F"/>
    <w:rsid w:val="00A34F97"/>
    <w:rsid w:val="00A42C94"/>
    <w:rsid w:val="00A62991"/>
    <w:rsid w:val="00A63E56"/>
    <w:rsid w:val="00A6638B"/>
    <w:rsid w:val="00A764E9"/>
    <w:rsid w:val="00A765D2"/>
    <w:rsid w:val="00A83E5A"/>
    <w:rsid w:val="00A942B2"/>
    <w:rsid w:val="00AA04FD"/>
    <w:rsid w:val="00AA6E0F"/>
    <w:rsid w:val="00AC0B80"/>
    <w:rsid w:val="00AE2C01"/>
    <w:rsid w:val="00AE51DE"/>
    <w:rsid w:val="00AF5286"/>
    <w:rsid w:val="00AF7B54"/>
    <w:rsid w:val="00B05C85"/>
    <w:rsid w:val="00B06A4E"/>
    <w:rsid w:val="00B1371A"/>
    <w:rsid w:val="00B21C75"/>
    <w:rsid w:val="00B24438"/>
    <w:rsid w:val="00B26206"/>
    <w:rsid w:val="00B27626"/>
    <w:rsid w:val="00B36EAE"/>
    <w:rsid w:val="00B41464"/>
    <w:rsid w:val="00B41EC4"/>
    <w:rsid w:val="00B42827"/>
    <w:rsid w:val="00B6003C"/>
    <w:rsid w:val="00B622A9"/>
    <w:rsid w:val="00B62496"/>
    <w:rsid w:val="00B712E0"/>
    <w:rsid w:val="00B71846"/>
    <w:rsid w:val="00B8094F"/>
    <w:rsid w:val="00B8105D"/>
    <w:rsid w:val="00B9367A"/>
    <w:rsid w:val="00B97CE0"/>
    <w:rsid w:val="00BA773D"/>
    <w:rsid w:val="00BB0CBE"/>
    <w:rsid w:val="00BB11D0"/>
    <w:rsid w:val="00BC64B7"/>
    <w:rsid w:val="00BD0CCC"/>
    <w:rsid w:val="00BD2B37"/>
    <w:rsid w:val="00BE0E85"/>
    <w:rsid w:val="00BE365B"/>
    <w:rsid w:val="00BE7E9E"/>
    <w:rsid w:val="00BF3CDC"/>
    <w:rsid w:val="00BF40DE"/>
    <w:rsid w:val="00C1208E"/>
    <w:rsid w:val="00C126F8"/>
    <w:rsid w:val="00C14366"/>
    <w:rsid w:val="00C23997"/>
    <w:rsid w:val="00C27FA5"/>
    <w:rsid w:val="00C32CEB"/>
    <w:rsid w:val="00C34922"/>
    <w:rsid w:val="00C55398"/>
    <w:rsid w:val="00C561F9"/>
    <w:rsid w:val="00C57022"/>
    <w:rsid w:val="00C60B8F"/>
    <w:rsid w:val="00C62853"/>
    <w:rsid w:val="00C66DE4"/>
    <w:rsid w:val="00C71101"/>
    <w:rsid w:val="00C745DD"/>
    <w:rsid w:val="00C76FF2"/>
    <w:rsid w:val="00C77FBA"/>
    <w:rsid w:val="00C94488"/>
    <w:rsid w:val="00C94F8C"/>
    <w:rsid w:val="00CB3023"/>
    <w:rsid w:val="00CB6129"/>
    <w:rsid w:val="00CC6ACB"/>
    <w:rsid w:val="00CC6D3E"/>
    <w:rsid w:val="00CD236E"/>
    <w:rsid w:val="00CD535C"/>
    <w:rsid w:val="00CE0563"/>
    <w:rsid w:val="00CE138C"/>
    <w:rsid w:val="00CE426E"/>
    <w:rsid w:val="00CE451C"/>
    <w:rsid w:val="00CE7B92"/>
    <w:rsid w:val="00CF3BE4"/>
    <w:rsid w:val="00D03F8C"/>
    <w:rsid w:val="00D04C90"/>
    <w:rsid w:val="00D064E7"/>
    <w:rsid w:val="00D10B75"/>
    <w:rsid w:val="00D13DB8"/>
    <w:rsid w:val="00D146C9"/>
    <w:rsid w:val="00D14A40"/>
    <w:rsid w:val="00D14EA7"/>
    <w:rsid w:val="00D24C2A"/>
    <w:rsid w:val="00D34DFA"/>
    <w:rsid w:val="00D42B9A"/>
    <w:rsid w:val="00D441BE"/>
    <w:rsid w:val="00D53F0C"/>
    <w:rsid w:val="00D55C79"/>
    <w:rsid w:val="00D60DD4"/>
    <w:rsid w:val="00D65DA4"/>
    <w:rsid w:val="00D72556"/>
    <w:rsid w:val="00D738ED"/>
    <w:rsid w:val="00D73C3C"/>
    <w:rsid w:val="00D76C55"/>
    <w:rsid w:val="00D85DB5"/>
    <w:rsid w:val="00D94167"/>
    <w:rsid w:val="00DA5088"/>
    <w:rsid w:val="00DD28B1"/>
    <w:rsid w:val="00DD6B7B"/>
    <w:rsid w:val="00DE7BD6"/>
    <w:rsid w:val="00DF078D"/>
    <w:rsid w:val="00DF17CF"/>
    <w:rsid w:val="00E141F5"/>
    <w:rsid w:val="00E24B5D"/>
    <w:rsid w:val="00E25A3E"/>
    <w:rsid w:val="00E27480"/>
    <w:rsid w:val="00E30E58"/>
    <w:rsid w:val="00E31196"/>
    <w:rsid w:val="00E32473"/>
    <w:rsid w:val="00E36176"/>
    <w:rsid w:val="00E41C75"/>
    <w:rsid w:val="00E46DE1"/>
    <w:rsid w:val="00E47A38"/>
    <w:rsid w:val="00E51EB2"/>
    <w:rsid w:val="00E62E45"/>
    <w:rsid w:val="00E8250A"/>
    <w:rsid w:val="00E8463B"/>
    <w:rsid w:val="00E95A64"/>
    <w:rsid w:val="00E97495"/>
    <w:rsid w:val="00EB5606"/>
    <w:rsid w:val="00EC219E"/>
    <w:rsid w:val="00EC2DDE"/>
    <w:rsid w:val="00EC58EF"/>
    <w:rsid w:val="00EC6F8F"/>
    <w:rsid w:val="00ED11C3"/>
    <w:rsid w:val="00ED23AD"/>
    <w:rsid w:val="00ED3B5D"/>
    <w:rsid w:val="00EE6EEC"/>
    <w:rsid w:val="00F11C6A"/>
    <w:rsid w:val="00F15413"/>
    <w:rsid w:val="00F24B44"/>
    <w:rsid w:val="00F30D2E"/>
    <w:rsid w:val="00F33383"/>
    <w:rsid w:val="00F33FD9"/>
    <w:rsid w:val="00F34573"/>
    <w:rsid w:val="00F40B79"/>
    <w:rsid w:val="00F55320"/>
    <w:rsid w:val="00F57AFE"/>
    <w:rsid w:val="00F60AEF"/>
    <w:rsid w:val="00F62709"/>
    <w:rsid w:val="00F6597C"/>
    <w:rsid w:val="00F73D45"/>
    <w:rsid w:val="00F8142F"/>
    <w:rsid w:val="00F929F8"/>
    <w:rsid w:val="00F944ED"/>
    <w:rsid w:val="00F9637C"/>
    <w:rsid w:val="00F967AA"/>
    <w:rsid w:val="00F9698D"/>
    <w:rsid w:val="00FA0F5D"/>
    <w:rsid w:val="00FB3AFB"/>
    <w:rsid w:val="00FD2B5A"/>
    <w:rsid w:val="00FE03AC"/>
    <w:rsid w:val="00FE46C5"/>
    <w:rsid w:val="00FF11B8"/>
    <w:rsid w:val="00FF3AB1"/>
    <w:rsid w:val="00FF639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8FDB3D"/>
  <w15:docId w15:val="{CADEF348-8AF3-4F19-94AD-9B4542F0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9D"/>
  </w:style>
  <w:style w:type="paragraph" w:styleId="Heading1">
    <w:name w:val="heading 1"/>
    <w:basedOn w:val="Normal"/>
    <w:next w:val="Normal"/>
    <w:link w:val="Heading1Char"/>
    <w:uiPriority w:val="9"/>
    <w:qFormat/>
    <w:rsid w:val="00086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86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64D2"/>
    <w:pPr>
      <w:ind w:left="720"/>
      <w:contextualSpacing/>
    </w:pPr>
  </w:style>
  <w:style w:type="table" w:styleId="TableGrid">
    <w:name w:val="Table Grid"/>
    <w:basedOn w:val="TableNormal"/>
    <w:uiPriority w:val="39"/>
    <w:rsid w:val="000864D2"/>
    <w:pPr>
      <w:spacing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864D2"/>
    <w:pPr>
      <w:spacing w:line="240" w:lineRule="auto"/>
    </w:pPr>
    <w:rPr>
      <w:rFonts w:ascii="Times New Roman" w:eastAsia="Arial" w:hAnsi="Times New Roman" w:cs="Times New Roman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B0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3A2"/>
  </w:style>
  <w:style w:type="paragraph" w:styleId="Footer">
    <w:name w:val="footer"/>
    <w:basedOn w:val="Normal"/>
    <w:link w:val="FooterChar"/>
    <w:uiPriority w:val="99"/>
    <w:unhideWhenUsed/>
    <w:rsid w:val="006B0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A2"/>
  </w:style>
  <w:style w:type="paragraph" w:styleId="BalloonText">
    <w:name w:val="Balloon Text"/>
    <w:basedOn w:val="Normal"/>
    <w:link w:val="BalloonTextChar"/>
    <w:uiPriority w:val="99"/>
    <w:semiHidden/>
    <w:unhideWhenUsed/>
    <w:rsid w:val="006B0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6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1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inTmsCMTpuT2dlgaq9GSffbLaA==">AMUW2mV62N3mRzWFObsSTuCrNwZJ7t3ac9c/8ZwwL1WizbWOVk7Fwxu0YHGcdHBIAYwFTebMPwJ4TvSuvN5nu1cAP2AbsUi0UT4x6yxOwxxEbPpnisx8Syc=</go:docsCustomData>
</go:gDocsCustomXmlDataStorage>
</file>

<file path=customXml/itemProps1.xml><?xml version="1.0" encoding="utf-8"?>
<ds:datastoreItem xmlns:ds="http://schemas.openxmlformats.org/officeDocument/2006/customXml" ds:itemID="{845F29D6-4EDF-41EE-B8AC-2EDF39AE9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ần Bích Hà</dc:creator>
  <cp:lastModifiedBy>Microsoft Office User</cp:lastModifiedBy>
  <cp:revision>2</cp:revision>
  <dcterms:created xsi:type="dcterms:W3CDTF">2024-05-06T06:20:00Z</dcterms:created>
  <dcterms:modified xsi:type="dcterms:W3CDTF">2024-05-06T06:20:00Z</dcterms:modified>
</cp:coreProperties>
</file>